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9" w:rsidRPr="00C63183" w:rsidRDefault="002613A9" w:rsidP="002613A9">
      <w:pPr>
        <w:autoSpaceDE w:val="0"/>
        <w:autoSpaceDN w:val="0"/>
        <w:adjustRightInd w:val="0"/>
        <w:spacing w:line="252" w:lineRule="exact"/>
        <w:ind w:right="-20"/>
      </w:pPr>
      <w:r>
        <w:rPr>
          <w:rFonts w:cs="Arial"/>
          <w:bCs/>
          <w:iCs/>
          <w:noProof/>
          <w:lang w:val="en-US" w:eastAsia="en-US" w:bidi="ar-SA"/>
        </w:rPr>
        <w:drawing>
          <wp:anchor distT="0" distB="0" distL="114300" distR="114300" simplePos="0" relativeHeight="251660800" behindDoc="0" locked="0" layoutInCell="1" allowOverlap="1" wp14:anchorId="021CD780" wp14:editId="2783EE4B">
            <wp:simplePos x="0" y="0"/>
            <wp:positionH relativeFrom="column">
              <wp:posOffset>4770120</wp:posOffset>
            </wp:positionH>
            <wp:positionV relativeFrom="paragraph">
              <wp:posOffset>-45720</wp:posOffset>
            </wp:positionV>
            <wp:extent cx="1828800" cy="910590"/>
            <wp:effectExtent l="0" t="0" r="0" b="0"/>
            <wp:wrapNone/>
            <wp:docPr id="2" name="Picture 2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VISIÓN DE PREVENCIÓN Y CONTROL DEL CÁNCER</w:t>
      </w:r>
    </w:p>
    <w:p w:rsidR="002613A9" w:rsidRPr="002613A9" w:rsidRDefault="002613A9" w:rsidP="002613A9">
      <w:pPr>
        <w:autoSpaceDE w:val="0"/>
        <w:autoSpaceDN w:val="0"/>
        <w:adjustRightInd w:val="0"/>
        <w:spacing w:line="252" w:lineRule="exact"/>
        <w:ind w:right="-20"/>
      </w:pPr>
      <w:r>
        <w:t>Centros para el Control y la Prevención de Enfermedades</w:t>
      </w:r>
    </w:p>
    <w:p w:rsidR="002613A9" w:rsidRPr="00260389" w:rsidRDefault="002613A9" w:rsidP="002613A9">
      <w:pPr>
        <w:autoSpaceDE w:val="0"/>
        <w:autoSpaceDN w:val="0"/>
        <w:adjustRightInd w:val="0"/>
        <w:ind w:right="-20"/>
        <w:rPr>
          <w:lang w:val="en-US"/>
        </w:rPr>
      </w:pPr>
      <w:r w:rsidRPr="00260389">
        <w:rPr>
          <w:lang w:val="en-US"/>
        </w:rPr>
        <w:t>4770 Buford Highway NE, MS K-55</w:t>
      </w:r>
    </w:p>
    <w:p w:rsidR="002613A9" w:rsidRPr="00260389" w:rsidRDefault="002613A9" w:rsidP="002613A9">
      <w:pPr>
        <w:autoSpaceDE w:val="0"/>
        <w:autoSpaceDN w:val="0"/>
        <w:adjustRightInd w:val="0"/>
        <w:ind w:right="-20"/>
        <w:rPr>
          <w:lang w:val="en-US"/>
        </w:rPr>
      </w:pPr>
      <w:r w:rsidRPr="00260389">
        <w:rPr>
          <w:lang w:val="en-US"/>
        </w:rPr>
        <w:t>Atlanta, GA 30341</w:t>
      </w:r>
    </w:p>
    <w:p w:rsidR="003D328D" w:rsidRPr="00260389" w:rsidRDefault="009310AF" w:rsidP="003D328D">
      <w:pPr>
        <w:autoSpaceDE w:val="0"/>
        <w:autoSpaceDN w:val="0"/>
        <w:adjustRightInd w:val="0"/>
        <w:spacing w:line="200" w:lineRule="exact"/>
        <w:rPr>
          <w:lang w:val="en-US"/>
        </w:rPr>
      </w:pPr>
      <w:r>
        <w:rPr>
          <w:rFonts w:cs="Arial"/>
          <w:b/>
          <w:bCs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CDA22B" wp14:editId="32D33C77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3C0" w:rsidRDefault="006223C0" w:rsidP="003D328D">
                            <w:pPr>
                              <w:spacing w:line="1000" w:lineRule="atLeast"/>
                            </w:pPr>
                          </w:p>
                          <w:p w:rsidR="006223C0" w:rsidRDefault="006223C0" w:rsidP="003D328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A22B" id="Rectangle 16" o:spid="_x0000_s1026" style="position:absolute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KnqgIAAKI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" o:allowincell="f" filled="f" stroked="f">
                <v:textbox inset="0,0,0,0">
                  <w:txbxContent>
                    <w:p w:rsidR="006223C0" w:rsidRDefault="006223C0" w:rsidP="003D328D">
                      <w:pPr>
                        <w:spacing w:line="1000" w:lineRule="atLeast"/>
                      </w:pPr>
                    </w:p>
                    <w:p w:rsidR="006223C0" w:rsidRDefault="006223C0" w:rsidP="003D328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328D" w:rsidRPr="00260389" w:rsidRDefault="003D328D" w:rsidP="003D328D">
      <w:pPr>
        <w:spacing w:line="215" w:lineRule="auto"/>
        <w:rPr>
          <w:lang w:val="en-US"/>
        </w:rPr>
      </w:pP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NAME</w:t>
      </w: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ADDRESS</w:t>
      </w: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CITY, STATE ZIP</w:t>
      </w:r>
    </w:p>
    <w:p w:rsidR="003D328D" w:rsidRPr="00260389" w:rsidRDefault="003D328D" w:rsidP="003D328D">
      <w:pPr>
        <w:spacing w:line="215" w:lineRule="auto"/>
        <w:rPr>
          <w:lang w:val="en-US"/>
        </w:rPr>
      </w:pPr>
    </w:p>
    <w:p w:rsidR="003D328D" w:rsidRPr="002613A9" w:rsidRDefault="003D328D" w:rsidP="003D328D">
      <w:r>
        <w:t xml:space="preserve">Estimada NAME: </w:t>
      </w:r>
    </w:p>
    <w:p w:rsidR="003D328D" w:rsidRPr="002613A9" w:rsidRDefault="003D328D" w:rsidP="003D328D"/>
    <w:p w:rsidR="003D328D" w:rsidRPr="002613A9" w:rsidRDefault="002613A9" w:rsidP="003D328D">
      <w:r>
        <w:t xml:space="preserve">El Gobierno federal está interesado en </w:t>
      </w:r>
      <w:r w:rsidR="001F4423">
        <w:t xml:space="preserve">un estudio </w:t>
      </w:r>
      <w:r>
        <w:t xml:space="preserve">sobre la atención y el tratamiento del cáncer de mama en mujeres jóvenes. Los Centros para el Control y la Prevención de Enfermedades (CDC) se unieron con la compañía sin fines de lucro RTI International para realizar una encuesta llamada </w:t>
      </w:r>
      <w:r>
        <w:rPr>
          <w:b/>
        </w:rPr>
        <w:t>Encuesta de cáncer de mama en mujeres jóvenes</w:t>
      </w:r>
      <w:r>
        <w:t xml:space="preserve">. Recientemente, le enviamos una copia de esta encuesta para que </w:t>
      </w:r>
      <w:r w:rsidR="001F4423">
        <w:t xml:space="preserve">la </w:t>
      </w:r>
      <w:r>
        <w:t xml:space="preserve">complete. Si ya respondió, le agradecemos los comentarios. Si no tuvo tiempo para responder la encuesta o la perdió, </w:t>
      </w:r>
      <w:r w:rsidR="001F4423">
        <w:t xml:space="preserve">le pedimos que tome </w:t>
      </w:r>
      <w:r>
        <w:t xml:space="preserve">alrededor de 25 minutos para completar la encuesta adjunta ahora. </w:t>
      </w:r>
    </w:p>
    <w:p w:rsidR="003D328D" w:rsidRPr="002613A9" w:rsidRDefault="003D328D" w:rsidP="003D328D"/>
    <w:p w:rsidR="009310AF" w:rsidRDefault="009310AF" w:rsidP="009310AF">
      <w:r>
        <w:rPr>
          <w:b/>
        </w:rPr>
        <w:t>La decisión de participar o no en la encuesta es suya. Su decisión no afectará sus beneficios o servicios de atención médica.</w:t>
      </w:r>
      <w:r>
        <w:t xml:space="preserve"> Existe un mínimo riesgo potencial de pérdida de privacidad; pero hemos realizado todos los esfuerzos posibles para limitar este riesgo, ya que toda su información personal es vista solo por personal autorizado y se almacena en carpetas protegidas con contraseña.</w:t>
      </w:r>
      <w:r w:rsidR="008A5671" w:rsidRPr="008A5671">
        <w:t xml:space="preserve"> </w:t>
      </w:r>
      <w:r w:rsidR="008A5671">
        <w:t xml:space="preserve">RTI </w:t>
      </w:r>
      <w:proofErr w:type="spellStart"/>
      <w:r w:rsidR="008A5671">
        <w:t>mantendr</w:t>
      </w:r>
      <w:proofErr w:type="spellEnd"/>
      <w:r w:rsidR="008A5671">
        <w:rPr>
          <w:lang w:val="es-US"/>
        </w:rPr>
        <w:t xml:space="preserve">á la información que usted proporcione </w:t>
      </w:r>
      <w:r w:rsidR="00505624">
        <w:rPr>
          <w:lang w:val="es-US"/>
        </w:rPr>
        <w:t xml:space="preserve">en forma privada y segura </w:t>
      </w:r>
      <w:r w:rsidR="008A5671">
        <w:rPr>
          <w:lang w:val="es-US"/>
        </w:rPr>
        <w:t>hasta donde lo permita la ley.</w:t>
      </w:r>
      <w:r>
        <w:t xml:space="preserve"> Algunas preguntas de la encuesta relacionadas con su experiencia con el cáncer de mama pueden provocarle angustia</w:t>
      </w:r>
      <w:r w:rsidR="009E386A">
        <w:t xml:space="preserve"> y usted</w:t>
      </w:r>
      <w:r>
        <w:t xml:space="preserve"> no tiene que contestar preguntas que la incomoden. Su participación en la encuesta nos ayudará a mejorar la atención y las políticas para las mujeres jóvenes diagnosticadas con cáncer de mama como usted.</w:t>
      </w:r>
    </w:p>
    <w:p w:rsidR="003D328D" w:rsidRPr="002613A9" w:rsidRDefault="003D328D" w:rsidP="003D328D"/>
    <w:p w:rsidR="00C93E5B" w:rsidRPr="002613A9" w:rsidRDefault="00D438BA" w:rsidP="00C93E5B">
      <w:pPr>
        <w:rPr>
          <w:bCs/>
        </w:rPr>
      </w:pPr>
      <w:r>
        <w:t xml:space="preserve">Si decide completar y devolver la encuesta, le enviaremos una </w:t>
      </w:r>
      <w:r w:rsidRPr="00D438BA">
        <w:rPr>
          <w:b/>
        </w:rPr>
        <w:t>tarjeta de regalo de $10 dólares</w:t>
      </w:r>
      <w:r>
        <w:t xml:space="preserve"> para agradecerle por su tiempo.</w:t>
      </w:r>
      <w:bookmarkStart w:id="0" w:name="_GoBack"/>
      <w:bookmarkEnd w:id="0"/>
    </w:p>
    <w:p w:rsidR="006223C0" w:rsidRPr="002613A9" w:rsidRDefault="006223C0" w:rsidP="003D328D">
      <w:pPr>
        <w:rPr>
          <w:bCs/>
        </w:rPr>
      </w:pPr>
    </w:p>
    <w:p w:rsidR="002613A9" w:rsidRDefault="003D328D" w:rsidP="003D328D">
      <w:r>
        <w:t xml:space="preserve">Si tiene alguna pregunta, llame a NAME al número gratuito 1-877-XXX-XXXX, de 9 a. m. a 5 p. m., hora estándar del este. Si tiene preguntas sobre sus derechos como participante, puede comunicarse con el número gratuito de la Oficina de Protección de </w:t>
      </w:r>
      <w:r w:rsidR="00773AF4">
        <w:t>Participantes en</w:t>
      </w:r>
      <w:r>
        <w:t xml:space="preserve"> </w:t>
      </w:r>
      <w:r w:rsidR="00773AF4">
        <w:t xml:space="preserve">Estudios </w:t>
      </w:r>
      <w:r>
        <w:t xml:space="preserve">de RTI al 1-866-214-2043. </w:t>
      </w:r>
    </w:p>
    <w:p w:rsidR="002613A9" w:rsidRDefault="002613A9" w:rsidP="003D328D"/>
    <w:p w:rsidR="003D328D" w:rsidRPr="002613A9" w:rsidRDefault="00773AF4" w:rsidP="003D328D">
      <w:r>
        <w:t xml:space="preserve">Le agradecemos de antemano </w:t>
      </w:r>
      <w:r w:rsidR="003D328D">
        <w:t>por su participación.</w:t>
      </w:r>
    </w:p>
    <w:p w:rsidR="00B65B7D" w:rsidRPr="002613A9" w:rsidRDefault="00B65B7D" w:rsidP="003D328D">
      <w:pPr>
        <w:spacing w:line="250" w:lineRule="exact"/>
        <w:ind w:left="5040"/>
      </w:pPr>
    </w:p>
    <w:p w:rsidR="003D328D" w:rsidRPr="002613A9" w:rsidRDefault="003D328D" w:rsidP="00C63183">
      <w:pPr>
        <w:spacing w:line="250" w:lineRule="exact"/>
      </w:pPr>
      <w:r>
        <w:t>Atentamente.</w:t>
      </w: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C63183">
      <w:pPr>
        <w:autoSpaceDE w:val="0"/>
        <w:autoSpaceDN w:val="0"/>
        <w:adjustRightInd w:val="0"/>
      </w:pPr>
      <w:r>
        <w:t>NAME</w:t>
      </w:r>
    </w:p>
    <w:p w:rsidR="0079477D" w:rsidRPr="002613A9" w:rsidRDefault="009344C4" w:rsidP="00C63183">
      <w:r>
        <w:t>CDC TITLE</w:t>
      </w:r>
    </w:p>
    <w:p w:rsidR="002613A9" w:rsidRDefault="002613A9" w:rsidP="00C63183">
      <w:r>
        <w:t>Centros para el Control y la Prevención de Enfermedades</w:t>
      </w:r>
    </w:p>
    <w:p w:rsidR="002613A9" w:rsidRDefault="002613A9" w:rsidP="00C63183"/>
    <w:p w:rsidR="002613A9" w:rsidRDefault="002613A9" w:rsidP="00C63183"/>
    <w:p w:rsidR="002613A9" w:rsidRPr="002613A9" w:rsidRDefault="002613A9" w:rsidP="00C63183">
      <w:pPr>
        <w:spacing w:line="250" w:lineRule="exact"/>
      </w:pPr>
      <w:r>
        <w:t>Adjuntos</w:t>
      </w:r>
    </w:p>
    <w:sectPr w:rsidR="002613A9" w:rsidRPr="002613A9" w:rsidSect="00C63183">
      <w:headerReference w:type="default" r:id="rId8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C9" w:rsidRDefault="00555DC9" w:rsidP="00A165FF">
      <w:r>
        <w:separator/>
      </w:r>
    </w:p>
  </w:endnote>
  <w:endnote w:type="continuationSeparator" w:id="0">
    <w:p w:rsidR="00555DC9" w:rsidRDefault="00555DC9" w:rsidP="00A1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C9" w:rsidRDefault="00555DC9" w:rsidP="00A165FF">
      <w:r>
        <w:separator/>
      </w:r>
    </w:p>
  </w:footnote>
  <w:footnote w:type="continuationSeparator" w:id="0">
    <w:p w:rsidR="00555DC9" w:rsidRDefault="00555DC9" w:rsidP="00A1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A9" w:rsidRDefault="002613A9">
    <w:pPr>
      <w:pStyle w:val="Header"/>
    </w:pPr>
    <w:proofErr w:type="spellStart"/>
    <w:r>
      <w:t>A</w:t>
    </w:r>
    <w:r w:rsidR="00CD54CB">
      <w:t>ttachment</w:t>
    </w:r>
    <w:proofErr w:type="spellEnd"/>
    <w:r w:rsidR="00CD54CB">
      <w:t xml:space="preserve"> </w:t>
    </w:r>
    <w:r w:rsidR="00B840E8">
      <w:t>7s</w:t>
    </w:r>
    <w:r>
      <w:t xml:space="preserve">: </w:t>
    </w:r>
    <w:proofErr w:type="spellStart"/>
    <w:r w:rsidR="00CD54CB">
      <w:t>Reminder</w:t>
    </w:r>
    <w:proofErr w:type="spellEnd"/>
    <w:r w:rsidR="00CD54CB">
      <w:t xml:space="preserve"> </w:t>
    </w:r>
    <w:proofErr w:type="spellStart"/>
    <w:r w:rsidR="00CD54CB">
      <w:t>Letter</w:t>
    </w:r>
    <w:proofErr w:type="spellEnd"/>
  </w:p>
  <w:p w:rsidR="002613A9" w:rsidRDefault="00261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8D"/>
    <w:rsid w:val="00031273"/>
    <w:rsid w:val="00031C20"/>
    <w:rsid w:val="00047794"/>
    <w:rsid w:val="00185BA8"/>
    <w:rsid w:val="0019049C"/>
    <w:rsid w:val="001F4423"/>
    <w:rsid w:val="002102F6"/>
    <w:rsid w:val="00226916"/>
    <w:rsid w:val="00227FD8"/>
    <w:rsid w:val="0024514D"/>
    <w:rsid w:val="00260389"/>
    <w:rsid w:val="002613A9"/>
    <w:rsid w:val="002625F5"/>
    <w:rsid w:val="002B3050"/>
    <w:rsid w:val="002F1352"/>
    <w:rsid w:val="003D328D"/>
    <w:rsid w:val="00464730"/>
    <w:rsid w:val="004A531A"/>
    <w:rsid w:val="00505624"/>
    <w:rsid w:val="00555DC9"/>
    <w:rsid w:val="006223C0"/>
    <w:rsid w:val="006547F8"/>
    <w:rsid w:val="006F539C"/>
    <w:rsid w:val="00773AF4"/>
    <w:rsid w:val="0079477D"/>
    <w:rsid w:val="007F4995"/>
    <w:rsid w:val="008332E8"/>
    <w:rsid w:val="00875F1F"/>
    <w:rsid w:val="008A19EB"/>
    <w:rsid w:val="008A5671"/>
    <w:rsid w:val="009310AF"/>
    <w:rsid w:val="009344C4"/>
    <w:rsid w:val="009E386A"/>
    <w:rsid w:val="00A165FF"/>
    <w:rsid w:val="00AF40CA"/>
    <w:rsid w:val="00AF6C79"/>
    <w:rsid w:val="00B65B7D"/>
    <w:rsid w:val="00B840E8"/>
    <w:rsid w:val="00BA6AF9"/>
    <w:rsid w:val="00C108B5"/>
    <w:rsid w:val="00C47ED7"/>
    <w:rsid w:val="00C63183"/>
    <w:rsid w:val="00C93E5B"/>
    <w:rsid w:val="00CA0A8A"/>
    <w:rsid w:val="00CD54CB"/>
    <w:rsid w:val="00CE203B"/>
    <w:rsid w:val="00D438BA"/>
    <w:rsid w:val="00D53E3C"/>
    <w:rsid w:val="00D71574"/>
    <w:rsid w:val="00DD697F"/>
    <w:rsid w:val="00E1625E"/>
    <w:rsid w:val="00E43644"/>
    <w:rsid w:val="00ED03E9"/>
    <w:rsid w:val="00F54099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48F99-9040-46CE-BDD8-58DD14EC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C455-FA8B-49CA-A220-012C29E9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TI International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Zirger, Jeffrey (CDC/OD/OADS)</cp:lastModifiedBy>
  <cp:revision>5</cp:revision>
  <dcterms:created xsi:type="dcterms:W3CDTF">2016-06-28T20:24:00Z</dcterms:created>
  <dcterms:modified xsi:type="dcterms:W3CDTF">2016-07-08T17:06:00Z</dcterms:modified>
</cp:coreProperties>
</file>